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A1" w:rsidRDefault="001D47A1" w:rsidP="001D47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A31568">
        <w:rPr>
          <w:rFonts w:ascii="Times New Roman" w:hAnsi="Times New Roman"/>
          <w:sz w:val="28"/>
          <w:szCs w:val="28"/>
        </w:rPr>
        <w:t xml:space="preserve"> НОВОКАЛМАН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1D47A1" w:rsidRDefault="001D47A1" w:rsidP="001D47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КАЛМАНСКОГО РАЙОНА АЛТАЙСКОГО КРАЯ</w:t>
      </w:r>
    </w:p>
    <w:p w:rsidR="001D47A1" w:rsidRDefault="001D47A1" w:rsidP="001D47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47A1" w:rsidRDefault="001D47A1" w:rsidP="00A3156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A31568">
        <w:rPr>
          <w:rFonts w:ascii="Arial" w:hAnsi="Arial" w:cs="Arial"/>
          <w:sz w:val="28"/>
          <w:szCs w:val="28"/>
        </w:rPr>
        <w:t>П</w:t>
      </w:r>
      <w:proofErr w:type="gramEnd"/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О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С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Т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А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Н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О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В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Л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Е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Н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И</w:t>
      </w:r>
      <w:r w:rsidR="00A31568">
        <w:rPr>
          <w:rFonts w:ascii="Arial" w:hAnsi="Arial" w:cs="Arial"/>
          <w:sz w:val="28"/>
          <w:szCs w:val="28"/>
        </w:rPr>
        <w:t xml:space="preserve"> </w:t>
      </w:r>
      <w:r w:rsidRPr="00A31568">
        <w:rPr>
          <w:rFonts w:ascii="Arial" w:hAnsi="Arial" w:cs="Arial"/>
          <w:sz w:val="28"/>
          <w:szCs w:val="28"/>
        </w:rPr>
        <w:t>Е</w:t>
      </w:r>
    </w:p>
    <w:p w:rsidR="00A31568" w:rsidRDefault="00A31568" w:rsidP="00A3156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A31568" w:rsidRPr="00A31568" w:rsidRDefault="00A31568" w:rsidP="00A315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1568">
        <w:rPr>
          <w:rFonts w:ascii="Times New Roman" w:hAnsi="Times New Roman"/>
          <w:sz w:val="28"/>
          <w:szCs w:val="28"/>
        </w:rPr>
        <w:t>17.03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3</w:t>
      </w:r>
    </w:p>
    <w:p w:rsidR="001D47A1" w:rsidRDefault="001D47A1" w:rsidP="001D47A1">
      <w:pPr>
        <w:spacing w:line="240" w:lineRule="auto"/>
        <w:rPr>
          <w:rFonts w:ascii="Times New Roman" w:hAnsi="Times New Roman"/>
        </w:rPr>
      </w:pPr>
    </w:p>
    <w:p w:rsidR="00A31568" w:rsidRDefault="001D47A1" w:rsidP="00A31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68">
        <w:rPr>
          <w:rFonts w:ascii="Times New Roman" w:hAnsi="Times New Roman"/>
          <w:sz w:val="28"/>
          <w:szCs w:val="28"/>
        </w:rPr>
        <w:t>О создании жилищной комиссии</w:t>
      </w:r>
      <w:r w:rsidR="00A31568">
        <w:rPr>
          <w:rFonts w:ascii="Times New Roman" w:hAnsi="Times New Roman"/>
          <w:sz w:val="28"/>
          <w:szCs w:val="28"/>
        </w:rPr>
        <w:t xml:space="preserve"> </w:t>
      </w:r>
      <w:r w:rsidRPr="00A31568">
        <w:rPr>
          <w:rFonts w:ascii="Times New Roman" w:hAnsi="Times New Roman"/>
          <w:sz w:val="28"/>
          <w:szCs w:val="28"/>
        </w:rPr>
        <w:t xml:space="preserve">при </w:t>
      </w:r>
      <w:r w:rsidR="00A315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156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</w:p>
    <w:p w:rsidR="001D47A1" w:rsidRPr="00A31568" w:rsidRDefault="00A31568" w:rsidP="00A31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калм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proofErr w:type="spellStart"/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>Усть-Калманского</w:t>
      </w:r>
      <w:proofErr w:type="spellEnd"/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1D47A1" w:rsidRDefault="001D47A1" w:rsidP="00A31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68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</w:p>
    <w:p w:rsidR="00A31568" w:rsidRDefault="00A31568" w:rsidP="00A3156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7A1" w:rsidRPr="00A31568" w:rsidRDefault="001D47A1" w:rsidP="00A31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56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</w:t>
      </w:r>
      <w:proofErr w:type="spellStart"/>
      <w:r w:rsidR="00C147C4">
        <w:rPr>
          <w:rFonts w:ascii="Times New Roman" w:hAnsi="Times New Roman"/>
          <w:sz w:val="28"/>
          <w:szCs w:val="28"/>
        </w:rPr>
        <w:t>Н</w:t>
      </w:r>
      <w:r w:rsidR="00A31568">
        <w:rPr>
          <w:rFonts w:ascii="Times New Roman" w:hAnsi="Times New Roman"/>
          <w:sz w:val="28"/>
          <w:szCs w:val="28"/>
        </w:rPr>
        <w:t>овокалманский</w:t>
      </w:r>
      <w:proofErr w:type="spellEnd"/>
      <w:r w:rsidRPr="00A3156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31568">
        <w:rPr>
          <w:rFonts w:ascii="Times New Roman" w:hAnsi="Times New Roman"/>
          <w:sz w:val="28"/>
          <w:szCs w:val="28"/>
        </w:rPr>
        <w:t>Усть-Калманского</w:t>
      </w:r>
      <w:proofErr w:type="spellEnd"/>
      <w:r w:rsidRPr="00A31568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1D47A1" w:rsidRPr="00A31568" w:rsidRDefault="001D47A1" w:rsidP="001D4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7A1" w:rsidRPr="00A31568" w:rsidRDefault="001D47A1" w:rsidP="001D47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1568">
        <w:rPr>
          <w:rFonts w:ascii="Times New Roman" w:hAnsi="Times New Roman"/>
          <w:sz w:val="28"/>
          <w:szCs w:val="28"/>
        </w:rPr>
        <w:t>ПОСТАНОВЛЯЮ:</w:t>
      </w:r>
    </w:p>
    <w:p w:rsidR="00A31568" w:rsidRDefault="00A31568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D47A1" w:rsidRPr="00A31568">
        <w:rPr>
          <w:rFonts w:ascii="Times New Roman" w:hAnsi="Times New Roman"/>
          <w:sz w:val="28"/>
          <w:szCs w:val="28"/>
        </w:rPr>
        <w:t>Утвердить Положение о жилищной комиссии (Приложение №1).</w:t>
      </w:r>
    </w:p>
    <w:p w:rsidR="00A31568" w:rsidRDefault="00A31568" w:rsidP="00A315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остав жилищной комиссии </w:t>
      </w:r>
      <w:r w:rsidR="00990A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990A4C">
        <w:rPr>
          <w:rFonts w:ascii="Times New Roman" w:eastAsia="Times New Roman" w:hAnsi="Times New Roman"/>
          <w:sz w:val="28"/>
          <w:szCs w:val="28"/>
          <w:lang w:eastAsia="ru-RU"/>
        </w:rPr>
        <w:t>Новокалманского</w:t>
      </w:r>
      <w:proofErr w:type="spellEnd"/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>Усть-Калманского</w:t>
      </w:r>
      <w:proofErr w:type="spellEnd"/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(Приложение №2).</w:t>
      </w:r>
    </w:p>
    <w:p w:rsidR="00A31568" w:rsidRPr="00C147C4" w:rsidRDefault="00A31568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D47A1" w:rsidRPr="00A31568">
        <w:rPr>
          <w:rFonts w:ascii="Times New Roman" w:hAnsi="Times New Roman"/>
          <w:sz w:val="28"/>
          <w:szCs w:val="28"/>
        </w:rPr>
        <w:t xml:space="preserve">Возложить обязанности по подготовке, организации и проведению заседаний комиссии на секретаря жилищной комиссии </w:t>
      </w:r>
      <w:r w:rsidR="00C147C4" w:rsidRPr="00C147C4">
        <w:rPr>
          <w:rFonts w:ascii="Times New Roman" w:hAnsi="Times New Roman"/>
          <w:sz w:val="28"/>
          <w:szCs w:val="28"/>
        </w:rPr>
        <w:t>Фатнев</w:t>
      </w:r>
      <w:r w:rsidR="004D372E">
        <w:rPr>
          <w:rFonts w:ascii="Times New Roman" w:hAnsi="Times New Roman"/>
          <w:sz w:val="28"/>
          <w:szCs w:val="28"/>
        </w:rPr>
        <w:t>у</w:t>
      </w:r>
      <w:r w:rsidR="00C147C4" w:rsidRPr="00C147C4">
        <w:rPr>
          <w:rFonts w:ascii="Times New Roman" w:hAnsi="Times New Roman"/>
          <w:sz w:val="28"/>
          <w:szCs w:val="28"/>
        </w:rPr>
        <w:t xml:space="preserve"> Л.В.</w:t>
      </w:r>
    </w:p>
    <w:p w:rsidR="00A31568" w:rsidRDefault="00A31568" w:rsidP="00A315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D47A1" w:rsidRPr="00A3156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31568" w:rsidRDefault="00A31568" w:rsidP="00A315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7A1" w:rsidRDefault="001D47A1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1568">
        <w:rPr>
          <w:rFonts w:ascii="Times New Roman" w:hAnsi="Times New Roman"/>
          <w:sz w:val="28"/>
          <w:szCs w:val="28"/>
        </w:rPr>
        <w:t xml:space="preserve">Глава </w:t>
      </w:r>
      <w:r w:rsidR="00A31568">
        <w:rPr>
          <w:rFonts w:ascii="Times New Roman" w:hAnsi="Times New Roman"/>
          <w:sz w:val="28"/>
          <w:szCs w:val="28"/>
        </w:rPr>
        <w:t xml:space="preserve">администрации </w:t>
      </w:r>
      <w:r w:rsidRPr="00A31568">
        <w:rPr>
          <w:rFonts w:ascii="Times New Roman" w:hAnsi="Times New Roman"/>
          <w:sz w:val="28"/>
          <w:szCs w:val="28"/>
        </w:rPr>
        <w:t>сельсовета                            В.В.</w:t>
      </w:r>
      <w:r w:rsidR="00A31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568">
        <w:rPr>
          <w:rFonts w:ascii="Times New Roman" w:hAnsi="Times New Roman"/>
          <w:sz w:val="28"/>
          <w:szCs w:val="28"/>
        </w:rPr>
        <w:t>Проскурнов</w:t>
      </w:r>
      <w:proofErr w:type="spellEnd"/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4A9" w:rsidRPr="00A31568" w:rsidRDefault="002A24A9" w:rsidP="00A31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47A1" w:rsidRPr="00A31568" w:rsidRDefault="001D47A1" w:rsidP="001D47A1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D47A1" w:rsidRDefault="001D47A1" w:rsidP="001D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1D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1D47A1" w:rsidRDefault="001D47A1" w:rsidP="001D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1D47A1" w:rsidRDefault="001D47A1" w:rsidP="001D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ы сельсовета</w:t>
      </w:r>
    </w:p>
    <w:p w:rsidR="001D47A1" w:rsidRDefault="001D47A1" w:rsidP="001D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A24A9">
        <w:rPr>
          <w:rFonts w:ascii="Times New Roman" w:eastAsia="Times New Roman" w:hAnsi="Times New Roman"/>
          <w:sz w:val="24"/>
          <w:szCs w:val="24"/>
          <w:lang w:eastAsia="ru-RU"/>
        </w:rPr>
        <w:t>17.03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A24A9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D47A1" w:rsidRDefault="001D47A1" w:rsidP="001D47A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47A1" w:rsidRDefault="001D47A1" w:rsidP="001D4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47A1" w:rsidRDefault="001D47A1" w:rsidP="001D47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1D47A1" w:rsidRDefault="001D47A1" w:rsidP="001D47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жилищной комиссии</w:t>
      </w:r>
    </w:p>
    <w:p w:rsidR="001D47A1" w:rsidRDefault="001D47A1" w:rsidP="001D47A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2A24A9">
      <w:pPr>
        <w:numPr>
          <w:ilvl w:val="0"/>
          <w:numId w:val="2"/>
        </w:numPr>
        <w:tabs>
          <w:tab w:val="clear" w:pos="720"/>
          <w:tab w:val="num" w:pos="851"/>
        </w:tabs>
        <w:ind w:left="851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1D47A1" w:rsidRDefault="001D47A1" w:rsidP="002A24A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определяет задачи, полномочия, формирование и работу жилищной комиссии при администрации </w:t>
      </w:r>
      <w:proofErr w:type="spellStart"/>
      <w:r w:rsidR="002A24A9">
        <w:rPr>
          <w:rFonts w:ascii="Times New Roman" w:eastAsia="Times New Roman" w:hAnsi="Times New Roman"/>
          <w:sz w:val="24"/>
          <w:szCs w:val="24"/>
          <w:lang w:eastAsia="ru-RU"/>
        </w:rPr>
        <w:t>Новокалм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(далее – жилищная комиссия в соответствующем падеже).</w:t>
      </w:r>
    </w:p>
    <w:p w:rsidR="001D47A1" w:rsidRDefault="001D47A1" w:rsidP="002A24A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лищная комиссия является постоянно действующим коллегиальным органом, созданным с целью объективного рассмотрения вопросов, относящихся к жилищной сфере.</w:t>
      </w:r>
    </w:p>
    <w:p w:rsidR="001D47A1" w:rsidRDefault="001D47A1" w:rsidP="002A24A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ая комиссия при </w:t>
      </w:r>
      <w:r w:rsidR="002A24A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proofErr w:type="spellStart"/>
      <w:r w:rsidR="002A24A9">
        <w:rPr>
          <w:rFonts w:ascii="Times New Roman" w:eastAsia="Times New Roman" w:hAnsi="Times New Roman"/>
          <w:sz w:val="24"/>
          <w:szCs w:val="24"/>
          <w:lang w:eastAsia="ru-RU"/>
        </w:rPr>
        <w:t>Новокалманского</w:t>
      </w:r>
      <w:proofErr w:type="spellEnd"/>
      <w:r w:rsidR="002A24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овета подотчетна в своей деятельности главе сельсовета и действует на основании настоящего положения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овую основу деятельности комиссии составляют: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ституция РФ;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е законы РФ;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Жилищный кодекс РФ;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кты, издаваемые Президентом РФ и Правительством РФ;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оны и нормативные акты Алтайского края;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в муниципального образования </w:t>
      </w:r>
      <w:proofErr w:type="spellStart"/>
      <w:r w:rsidR="002A24A9">
        <w:rPr>
          <w:rFonts w:ascii="Times New Roman" w:eastAsia="Times New Roman" w:hAnsi="Times New Roman"/>
          <w:sz w:val="24"/>
          <w:szCs w:val="24"/>
          <w:lang w:eastAsia="ru-RU"/>
        </w:rPr>
        <w:t>Новокалманский</w:t>
      </w:r>
      <w:proofErr w:type="spellEnd"/>
      <w:r w:rsidR="002A24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стоящее Положение.</w:t>
      </w:r>
    </w:p>
    <w:p w:rsidR="001D47A1" w:rsidRDefault="001D47A1" w:rsidP="002A24A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ая комиссия работает в тесном взаимодействии с образованной при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Калм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абочей группой по реализации мероприятий, связанных с Программами по улучшению жилищных условий.</w:t>
      </w:r>
    </w:p>
    <w:p w:rsidR="002A24A9" w:rsidRDefault="002A24A9" w:rsidP="002A24A9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2A24A9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ство Комиссии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 комиссии утверждается постановлением главы сельсовета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ой комиссии руководит её председатель, а в его отсутствие – заместитель председателя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Комиссии:</w:t>
      </w:r>
    </w:p>
    <w:p w:rsidR="001D47A1" w:rsidRDefault="001D47A1" w:rsidP="002A24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ет работу заседания Комиссии;</w:t>
      </w:r>
    </w:p>
    <w:p w:rsidR="001D47A1" w:rsidRDefault="001D47A1" w:rsidP="002A24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 деятельностью Комиссии;</w:t>
      </w:r>
    </w:p>
    <w:p w:rsidR="001D47A1" w:rsidRDefault="001D47A1" w:rsidP="002A24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сет ответственность за документы внутреннего характера и результаты работы комиссии;</w:t>
      </w:r>
    </w:p>
    <w:p w:rsidR="001D47A1" w:rsidRDefault="001D47A1" w:rsidP="002A24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ывает служебную документацию в пределах полномочий Комиссии;</w:t>
      </w:r>
    </w:p>
    <w:p w:rsidR="001D47A1" w:rsidRDefault="001D47A1" w:rsidP="002A24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требованию главы сельсовета готовит доклады о деятельности Комиссии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ретарь Комиссии:</w:t>
      </w:r>
    </w:p>
    <w:p w:rsidR="001D47A1" w:rsidRDefault="001D47A1" w:rsidP="002A24A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ет явку на заседание членов Комиссии и приглашенных лиц;</w:t>
      </w:r>
    </w:p>
    <w:p w:rsidR="001D47A1" w:rsidRDefault="001D47A1" w:rsidP="002A24A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одит подготовку документов для рассмотрения Комиссией;</w:t>
      </w:r>
    </w:p>
    <w:p w:rsidR="001D47A1" w:rsidRDefault="001D47A1" w:rsidP="002A24A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ет делопроизводство Комиссии;</w:t>
      </w:r>
    </w:p>
    <w:p w:rsidR="001D47A1" w:rsidRDefault="001D47A1" w:rsidP="002A24A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переписку и дает разъяснения по принимаемым Комиссией решениям.</w:t>
      </w:r>
    </w:p>
    <w:p w:rsidR="001D47A1" w:rsidRDefault="001D47A1" w:rsidP="002A24A9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7A1" w:rsidRDefault="001D47A1" w:rsidP="002A24A9">
      <w:pPr>
        <w:pStyle w:val="a4"/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задачи жилищной комиссии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ми задачами жилищной комиссии являются:</w:t>
      </w:r>
    </w:p>
    <w:p w:rsidR="001D47A1" w:rsidRDefault="001D47A1" w:rsidP="002A24A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ение в установленном порядке учета граждан в качестве нуждающихся в улучшении жилищных условий;</w:t>
      </w:r>
    </w:p>
    <w:p w:rsidR="001D47A1" w:rsidRDefault="001D47A1" w:rsidP="002A24A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решений о предоставлении гражданам, состоящим на указанном учете, жилых помещений муниципального жилищного фонда по договорам социальногонайма;</w:t>
      </w:r>
    </w:p>
    <w:p w:rsidR="001D47A1" w:rsidRDefault="001D47A1" w:rsidP="002A24A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гражданам, состоящим на указанном учете, содействия в участии в Программах по улучшению жилищных условий, действующих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Калм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2A24A9">
      <w:pPr>
        <w:pStyle w:val="a4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номочия жилищной комиссии</w:t>
      </w:r>
    </w:p>
    <w:p w:rsidR="001D47A1" w:rsidRDefault="001D47A1" w:rsidP="002A24A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осуществления возложенных задач жилищная комиссия выполняет следующие полномочия:</w:t>
      </w:r>
    </w:p>
    <w:p w:rsidR="001D47A1" w:rsidRDefault="001D47A1" w:rsidP="002A24A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атривает заявления и документы граждан о постановке на учет в качестве нуждающихся в улучшении жилищных условий и снятии с указанного учета при наличии оснований, предусмотренных жилищным законодательством;</w:t>
      </w:r>
    </w:p>
    <w:p w:rsidR="001D47A1" w:rsidRDefault="001D47A1" w:rsidP="002A24A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 проверку сведений, содержащихся в предоставленных гражданами документах;</w:t>
      </w:r>
    </w:p>
    <w:p w:rsidR="001D47A1" w:rsidRDefault="001D47A1" w:rsidP="002A24A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нает граждан малоимущими на основании установленного размера дохода, приходящегося на каждого члена семьи, и стоимости имущества, находящегося в собственности членов семьи и подлежащих налогообложению, в целях предоставленияпо договорам социального найма жилых помещений муниципального жилищного фонда;</w:t>
      </w:r>
    </w:p>
    <w:p w:rsidR="001D47A1" w:rsidRDefault="001D47A1" w:rsidP="002A24A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 вопросы предоставления жилых помещений жилищного фонда по договорам социа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йм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уждающимся в жилье;</w:t>
      </w:r>
    </w:p>
    <w:p w:rsidR="001D47A1" w:rsidRDefault="001D47A1" w:rsidP="002A24A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атривает заявления граждан по вопросам обмена жилыми помещениями муниципального жилищного фонда;</w:t>
      </w:r>
    </w:p>
    <w:p w:rsidR="001D47A1" w:rsidRDefault="001D47A1" w:rsidP="002A24A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ет запросы администрации района по передаче документов граждан, состоящих на указанном учете и имеющих основания для участия в Программах по улучшению жилищных условий, действующих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Калм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;</w:t>
      </w:r>
    </w:p>
    <w:p w:rsidR="001D47A1" w:rsidRDefault="001D47A1" w:rsidP="002A24A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ает другие вопросы, относящиеся к жилищной сфере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Pr="00182463" w:rsidRDefault="001D47A1" w:rsidP="00182463">
      <w:pPr>
        <w:pStyle w:val="a4"/>
        <w:numPr>
          <w:ilvl w:val="0"/>
          <w:numId w:val="13"/>
        </w:numPr>
        <w:tabs>
          <w:tab w:val="clear" w:pos="644"/>
          <w:tab w:val="num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ламент работы Комиссии</w:t>
      </w:r>
    </w:p>
    <w:p w:rsidR="00182463" w:rsidRDefault="00182463" w:rsidP="00182463">
      <w:pPr>
        <w:pStyle w:val="a4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едания Комиссии проводятся по мере поступления материалов на рассмотрение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ункцию подготовки, организации и проведения заседаний комиссии осуществляет уполномоченное лицо сельсовета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я правомочна принимать решения при наличии не менее половины ее членов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я принимает решения простым большинством голосов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ведет протокол заседания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я комиссии принимаются простым большинством голосов присутствующих членов комиссии. При несогласии члена комиссии с принятым решением по его желанию в протоколе отражается особое мнение. Решение комиссии может быть обжаловано в порядке, установленном законодательством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рассматривает документы в течение 30-ти рабочих дней со дня их предоставления в органы местного самоуправления и принимает решение о принятии либ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 отказе в принятии гражданина на учет в качестве нуждающегося в улучш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ых условий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чередность рассмотрения заявлений определяется в соответствии с датой подачи заявлений и других необходимых документов. При рассмотрении заявлений, по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жданами в один день, их очередность определяется по времени подачи заявления с полным комплектом документов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заседания Комиссии подписывает председатель Комис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ь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 в принятии на учет допускается только по основаниям, установленным жилищным законодательством.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2A24A9">
      <w:pPr>
        <w:pStyle w:val="a4"/>
        <w:numPr>
          <w:ilvl w:val="0"/>
          <w:numId w:val="13"/>
        </w:numPr>
        <w:tabs>
          <w:tab w:val="clear" w:pos="644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жилищной комиссии</w:t>
      </w: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я несет ответственность в соответствии с действующим законодательством.</w:t>
      </w: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2463" w:rsidRDefault="00182463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D47A1" w:rsidRDefault="001D47A1" w:rsidP="002A24A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1D47A1" w:rsidRDefault="001D47A1" w:rsidP="002A24A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ы сельсовета</w:t>
      </w:r>
    </w:p>
    <w:p w:rsidR="001D47A1" w:rsidRDefault="001D47A1" w:rsidP="002A24A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82463">
        <w:rPr>
          <w:rFonts w:ascii="Times New Roman" w:eastAsia="Times New Roman" w:hAnsi="Times New Roman"/>
          <w:sz w:val="24"/>
          <w:szCs w:val="24"/>
          <w:lang w:eastAsia="ru-RU"/>
        </w:rPr>
        <w:t>17.03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82463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1D47A1" w:rsidRDefault="001D47A1" w:rsidP="002A24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2A24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2A24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7A1" w:rsidRDefault="001D47A1" w:rsidP="002A24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</w:p>
    <w:p w:rsidR="001D47A1" w:rsidRDefault="001D47A1" w:rsidP="002A24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ЖИЛИЩНОЙ КОМИССИИ</w:t>
      </w:r>
    </w:p>
    <w:p w:rsidR="001D47A1" w:rsidRDefault="001D47A1" w:rsidP="002A24A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47A1" w:rsidRDefault="00182463" w:rsidP="002A24A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тят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М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>. – депутат сельсовета, председатель комиссии;</w:t>
      </w:r>
    </w:p>
    <w:p w:rsidR="001D47A1" w:rsidRDefault="00182463" w:rsidP="002A24A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</w:rPr>
        <w:t>Проскурнов</w:t>
      </w:r>
      <w:proofErr w:type="spellEnd"/>
      <w:r>
        <w:rPr>
          <w:rFonts w:ascii="Times New Roman" w:hAnsi="Times New Roman"/>
        </w:rPr>
        <w:t xml:space="preserve"> В.В. 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>дминистрации сельсовета, заместитель председателя комиссии;</w:t>
      </w:r>
    </w:p>
    <w:p w:rsidR="001D47A1" w:rsidRDefault="00182463" w:rsidP="002A24A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тнева Л.В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C147C4">
        <w:rPr>
          <w:rFonts w:ascii="Times New Roman" w:eastAsia="Times New Roman" w:hAnsi="Times New Roman"/>
          <w:sz w:val="24"/>
          <w:szCs w:val="24"/>
          <w:lang w:eastAsia="ru-RU"/>
        </w:rPr>
        <w:t>секретарь администрации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секретарь комиссии.</w:t>
      </w:r>
    </w:p>
    <w:p w:rsidR="001D47A1" w:rsidRDefault="001D47A1" w:rsidP="002A24A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ы комиссии:</w:t>
      </w:r>
    </w:p>
    <w:p w:rsidR="001D47A1" w:rsidRDefault="00182463" w:rsidP="002A24A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валенко А.К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>
        <w:rPr>
          <w:rFonts w:ascii="Times New Roman" w:hAnsi="Times New Roman"/>
          <w:sz w:val="24"/>
          <w:szCs w:val="24"/>
        </w:rPr>
        <w:t>директор МКОУ «</w:t>
      </w:r>
      <w:proofErr w:type="spellStart"/>
      <w:r>
        <w:rPr>
          <w:rFonts w:ascii="Times New Roman" w:hAnsi="Times New Roman"/>
          <w:sz w:val="24"/>
          <w:szCs w:val="24"/>
        </w:rPr>
        <w:t>Новокалм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1D47A1">
        <w:rPr>
          <w:rFonts w:ascii="Times New Roman" w:hAnsi="Times New Roman"/>
          <w:sz w:val="24"/>
          <w:szCs w:val="24"/>
        </w:rPr>
        <w:t>;</w:t>
      </w:r>
    </w:p>
    <w:p w:rsidR="001D47A1" w:rsidRDefault="00182463" w:rsidP="002A24A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кова Г.Я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путат сельсовета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47A1" w:rsidRDefault="00182463" w:rsidP="002A24A9">
      <w:pPr>
        <w:spacing w:after="0" w:line="240" w:lineRule="auto"/>
        <w:ind w:firstLine="709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л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  <w:r w:rsidR="001D47A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ая учебной частью 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калма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="001D47A1">
        <w:rPr>
          <w:rFonts w:ascii="Times New Roman" w:hAnsi="Times New Roman"/>
        </w:rPr>
        <w:t>.</w:t>
      </w: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7A1" w:rsidRDefault="001D47A1" w:rsidP="002A24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1D47A1" w:rsidSect="0073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9F5"/>
    <w:multiLevelType w:val="multilevel"/>
    <w:tmpl w:val="6EFC4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1656AF"/>
    <w:multiLevelType w:val="hybridMultilevel"/>
    <w:tmpl w:val="2842EAF8"/>
    <w:lvl w:ilvl="0" w:tplc="0464B0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B4E5C"/>
    <w:multiLevelType w:val="hybridMultilevel"/>
    <w:tmpl w:val="4D22AAA0"/>
    <w:lvl w:ilvl="0" w:tplc="32D459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73869"/>
    <w:multiLevelType w:val="hybridMultilevel"/>
    <w:tmpl w:val="A88EDCDE"/>
    <w:lvl w:ilvl="0" w:tplc="0464B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10D10"/>
    <w:multiLevelType w:val="multilevel"/>
    <w:tmpl w:val="A614D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076A6"/>
    <w:multiLevelType w:val="hybridMultilevel"/>
    <w:tmpl w:val="AFA61F82"/>
    <w:lvl w:ilvl="0" w:tplc="0464B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872CA"/>
    <w:multiLevelType w:val="hybridMultilevel"/>
    <w:tmpl w:val="228258F6"/>
    <w:lvl w:ilvl="0" w:tplc="0464B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D4E95"/>
    <w:multiLevelType w:val="multilevel"/>
    <w:tmpl w:val="FAE6E23A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5096535D"/>
    <w:multiLevelType w:val="multilevel"/>
    <w:tmpl w:val="1940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B6EFB"/>
    <w:multiLevelType w:val="multilevel"/>
    <w:tmpl w:val="C632E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33EC1"/>
    <w:multiLevelType w:val="hybridMultilevel"/>
    <w:tmpl w:val="6A0CCC6C"/>
    <w:lvl w:ilvl="0" w:tplc="0464B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E7A9E"/>
    <w:multiLevelType w:val="hybridMultilevel"/>
    <w:tmpl w:val="3FB0CE1E"/>
    <w:lvl w:ilvl="0" w:tplc="0464B0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2D6D00"/>
    <w:multiLevelType w:val="hybridMultilevel"/>
    <w:tmpl w:val="D0FAC3CE"/>
    <w:lvl w:ilvl="0" w:tplc="0464B0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7A1"/>
    <w:rsid w:val="00182463"/>
    <w:rsid w:val="001D47A1"/>
    <w:rsid w:val="002A24A9"/>
    <w:rsid w:val="003D2028"/>
    <w:rsid w:val="004D372E"/>
    <w:rsid w:val="00620241"/>
    <w:rsid w:val="00734591"/>
    <w:rsid w:val="00990A4C"/>
    <w:rsid w:val="00A17477"/>
    <w:rsid w:val="00A31568"/>
    <w:rsid w:val="00C1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4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4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2B46BB-FE47-49E7-87A3-91F0FC4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our User Name</cp:lastModifiedBy>
  <cp:revision>6</cp:revision>
  <cp:lastPrinted>2021-03-18T07:43:00Z</cp:lastPrinted>
  <dcterms:created xsi:type="dcterms:W3CDTF">2020-03-13T09:46:00Z</dcterms:created>
  <dcterms:modified xsi:type="dcterms:W3CDTF">2021-03-18T07:44:00Z</dcterms:modified>
</cp:coreProperties>
</file>